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B5009D" w:rsidRPr="00CA088D" w:rsidRDefault="00186054" w:rsidP="003452D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A82120" w:rsidRDefault="00186054" w:rsidP="00D7219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134E1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0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 w:rsidR="00134E1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3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BB4035" w:rsidP="003A03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134E1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2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B403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134E1F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5A0B" w:rsidRPr="00FF5D79" w:rsidRDefault="00134E1F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134E1F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32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3238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134E1F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323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A3238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134E1F" w:rsidP="00E26C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323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A3238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A3238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Default="00134E1F" w:rsidP="00E26C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323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3238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FF5D79" w:rsidRDefault="00AA323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3238" w:rsidRPr="00FF5D79" w:rsidRDefault="00AA3238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86D87" w:rsidRDefault="00286D8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138"/>
        <w:gridCol w:w="236"/>
        <w:gridCol w:w="7573"/>
      </w:tblGrid>
      <w:tr w:rsidR="00D7219D" w:rsidRPr="000C1257" w:rsidTr="00166E30">
        <w:trPr>
          <w:trHeight w:val="581"/>
        </w:trPr>
        <w:tc>
          <w:tcPr>
            <w:tcW w:w="10932" w:type="dxa"/>
            <w:gridSpan w:val="4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219D" w:rsidRPr="00D7219D" w:rsidRDefault="00D7219D" w:rsidP="00D7219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219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Тренинг «НАУКА ГОВОРИТЬ» (Ораторское искусство) </w:t>
            </w:r>
          </w:p>
        </w:tc>
      </w:tr>
      <w:tr w:rsidR="00D7219D" w:rsidRPr="000C1257" w:rsidTr="00D7219D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9D" w:rsidRPr="00D7219D" w:rsidRDefault="00D7219D" w:rsidP="00D7219D">
            <w:pPr>
              <w:spacing w:line="360" w:lineRule="auto"/>
              <w:jc w:val="center"/>
              <w:rPr>
                <w:sz w:val="28"/>
              </w:rPr>
            </w:pPr>
            <w:r w:rsidRPr="00D7219D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219D" w:rsidRPr="00D7219D" w:rsidRDefault="00D7219D" w:rsidP="00D72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9D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9D" w:rsidRPr="00D7219D" w:rsidRDefault="00D7219D" w:rsidP="00D72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219D" w:rsidRDefault="00D7219D" w:rsidP="00D7219D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proofErr w:type="gramStart"/>
            <w:r w:rsidRPr="00D7219D">
              <w:rPr>
                <w:rFonts w:ascii="Times New Roman" w:hAnsi="Times New Roman" w:cs="Times New Roman"/>
                <w:sz w:val="36"/>
                <w:szCs w:val="28"/>
              </w:rPr>
              <w:t>19:00 – 21:00 (Бе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сплатно. </w:t>
            </w:r>
            <w:proofErr w:type="gramEnd"/>
          </w:p>
          <w:p w:rsidR="00D7219D" w:rsidRPr="00D7219D" w:rsidRDefault="00D7219D" w:rsidP="00D721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28"/>
              </w:rPr>
              <w:t>Запись у менеджеров УКЦ</w:t>
            </w:r>
            <w:r w:rsidRPr="00D7219D">
              <w:rPr>
                <w:rFonts w:ascii="Times New Roman" w:hAnsi="Times New Roman" w:cs="Times New Roman"/>
                <w:sz w:val="36"/>
                <w:szCs w:val="28"/>
              </w:rPr>
              <w:t>)</w:t>
            </w:r>
            <w:proofErr w:type="gramEnd"/>
          </w:p>
        </w:tc>
      </w:tr>
    </w:tbl>
    <w:p w:rsidR="00D7219D" w:rsidRDefault="00D7219D" w:rsidP="00F152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3D87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FF5D79" w:rsidRDefault="004A3D87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834DA6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DA6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834DA6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834DA6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DA6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452D1" w:rsidRPr="00D7219D" w:rsidRDefault="00D7219D" w:rsidP="00D7219D">
      <w:pPr>
        <w:tabs>
          <w:tab w:val="left" w:pos="2042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 и педикюру</w:t>
            </w:r>
            <w:r w:rsidR="00AA323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Юля)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5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3D87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FF5D79" w:rsidRDefault="004A3D87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834D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</w:t>
            </w:r>
            <w:r w:rsidR="0083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2685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Default="00052685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052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0526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834D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</w:t>
            </w:r>
            <w:r w:rsidR="0083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2685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Default="00052685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775C6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775C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68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Default="00052685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85" w:rsidRPr="000C1257" w:rsidRDefault="0005268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134E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2685" w:rsidRPr="000C1257" w:rsidRDefault="00052685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2F4" w:rsidRPr="00D7219D" w:rsidRDefault="00F152F4" w:rsidP="00F152F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D7219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андшафтный дизайн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3D87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FF5D79" w:rsidRDefault="004A3D87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134E1F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2F4" w:rsidRPr="00D7219D" w:rsidRDefault="00F152F4" w:rsidP="00F152F4">
      <w:pPr>
        <w:spacing w:after="0" w:line="360" w:lineRule="auto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 6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3D87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FF5D79" w:rsidRDefault="004A3D87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C4585B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4A3D8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134E1F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5B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Default="00C4585B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166E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166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166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134E1F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2F4" w:rsidRPr="00D7219D" w:rsidRDefault="00F152F4" w:rsidP="00F152F4">
      <w:pPr>
        <w:spacing w:after="0" w:line="36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52D1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52D1" w:rsidRPr="000C1257" w:rsidRDefault="003452D1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52D1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4DA6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FF5D79" w:rsidRDefault="00834DA6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Default="00134E1F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34E1F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Default="00134E1F" w:rsidP="00AA3238">
            <w:pPr>
              <w:jc w:val="center"/>
            </w:pPr>
            <w:r w:rsidRPr="0086056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152F4" w:rsidRPr="00D7219D" w:rsidRDefault="00F152F4" w:rsidP="00BB4035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09D" w:rsidRPr="000C1257" w:rsidTr="00B500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09D" w:rsidRPr="000C1257" w:rsidRDefault="00B5009D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1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B5009D" w:rsidRPr="000C1257" w:rsidTr="00B500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585B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FF5D79" w:rsidRDefault="00C4585B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4585B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Default="00C4585B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4585B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Default="00C4585B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4585B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Default="00C4585B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4585B" w:rsidRPr="000C1257" w:rsidTr="00B500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Default="00C4585B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5B" w:rsidRPr="000C1257" w:rsidRDefault="00C4585B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85B" w:rsidRPr="00FF5D79" w:rsidRDefault="00C4585B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4585B" w:rsidRDefault="00C4585B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3238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(Группа 1, Олеся)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5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AA3238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7219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9D" w:rsidRPr="00FF5D79" w:rsidRDefault="00D7219D" w:rsidP="00134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219D" w:rsidRPr="000C1257" w:rsidRDefault="00D7219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9D" w:rsidRPr="000C1257" w:rsidRDefault="00D7219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219D" w:rsidRPr="00FF5D79" w:rsidRDefault="00D7219D" w:rsidP="00166E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219D" w:rsidRPr="00FF5D79" w:rsidRDefault="00D7219D" w:rsidP="00166E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219D" w:rsidRPr="00FF5D79" w:rsidRDefault="00D7219D" w:rsidP="0016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1F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834DA6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( +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4E1F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Default="00134E1F" w:rsidP="00134E1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4E1F" w:rsidRPr="000C1257" w:rsidRDefault="00134E1F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A6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134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B5009D" w:rsidRDefault="00B5009D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A3D87" w:rsidRPr="000C1257" w:rsidTr="000D208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A3D87" w:rsidRPr="000C1257" w:rsidRDefault="00834DA6" w:rsidP="00834DA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 с 05.03.2020</w:t>
            </w:r>
          </w:p>
        </w:tc>
      </w:tr>
      <w:tr w:rsidR="004A3D87" w:rsidRPr="000C1257" w:rsidTr="000D208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A3D87" w:rsidRPr="000C1257" w:rsidTr="000D20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A3D87" w:rsidRPr="000C1257" w:rsidTr="000D20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Default="004A3D87" w:rsidP="000D20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87" w:rsidRPr="000C1257" w:rsidTr="000D20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Default="004A3D87" w:rsidP="000D20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C4585B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C4585B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</w:tr>
      <w:tr w:rsidR="00834DA6" w:rsidRPr="000C1257" w:rsidTr="000D20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0D20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D87" w:rsidRPr="000C1257" w:rsidTr="000D208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Default="004A3D87" w:rsidP="000D20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87" w:rsidRPr="000C1257" w:rsidRDefault="004A3D87" w:rsidP="000D2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3D87" w:rsidRPr="00FF5D79" w:rsidRDefault="004A3D87" w:rsidP="000D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D87" w:rsidRDefault="004A3D87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4DA6" w:rsidRPr="000C1257" w:rsidTr="00AB441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мпьютерная граф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Фотошоп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р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)</w:t>
            </w:r>
          </w:p>
        </w:tc>
      </w:tr>
      <w:tr w:rsidR="00834DA6" w:rsidRPr="000C1257" w:rsidTr="00AB441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4DA6" w:rsidRPr="000C1257" w:rsidTr="00AB44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34DA6" w:rsidRPr="000C1257" w:rsidTr="00AB44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AB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DA6" w:rsidRPr="000C1257" w:rsidTr="00AB44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AB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DA6" w:rsidRPr="000C1257" w:rsidTr="00AB441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AB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DA6" w:rsidRPr="000C1257" w:rsidTr="00AB441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Default="00834DA6" w:rsidP="00AB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DA6" w:rsidRPr="000C1257" w:rsidRDefault="00834DA6" w:rsidP="00AB44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DA6" w:rsidRPr="00FF5D79" w:rsidRDefault="00834DA6" w:rsidP="00AB4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4DA6" w:rsidRDefault="00834DA6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4DA6" w:rsidSect="00D7219D">
      <w:headerReference w:type="even" r:id="rId8"/>
      <w:headerReference w:type="default" r:id="rId9"/>
      <w:headerReference w:type="first" r:id="rId10"/>
      <w:pgSz w:w="11906" w:h="16838"/>
      <w:pgMar w:top="284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85" w:rsidRDefault="00052685" w:rsidP="00B8441C">
      <w:pPr>
        <w:spacing w:after="0" w:line="240" w:lineRule="auto"/>
      </w:pPr>
      <w:r>
        <w:separator/>
      </w:r>
    </w:p>
  </w:endnote>
  <w:endnote w:type="continuationSeparator" w:id="1">
    <w:p w:rsidR="00052685" w:rsidRDefault="0005268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85" w:rsidRDefault="00052685" w:rsidP="00B8441C">
      <w:pPr>
        <w:spacing w:after="0" w:line="240" w:lineRule="auto"/>
      </w:pPr>
      <w:r>
        <w:separator/>
      </w:r>
    </w:p>
  </w:footnote>
  <w:footnote w:type="continuationSeparator" w:id="1">
    <w:p w:rsidR="00052685" w:rsidRDefault="0005268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5" w:rsidRDefault="000526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5" w:rsidRDefault="000526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5" w:rsidRDefault="000526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C1988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4DA6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75C3"/>
    <w:rsid w:val="00AA3238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585B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A773-0F01-41B1-9934-F4DD51B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85</cp:revision>
  <cp:lastPrinted>2020-02-20T11:48:00Z</cp:lastPrinted>
  <dcterms:created xsi:type="dcterms:W3CDTF">2018-05-25T11:02:00Z</dcterms:created>
  <dcterms:modified xsi:type="dcterms:W3CDTF">2020-03-06T09:50:00Z</dcterms:modified>
</cp:coreProperties>
</file>